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C563" w14:textId="2F85F767" w:rsidR="00C252EA" w:rsidRPr="00E21F41" w:rsidRDefault="002D5A32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97F3BE1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21291B1B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410191BB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440923D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2D785928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D012679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302DF315" w14:textId="77777777" w:rsidR="0005006C" w:rsidRPr="007C32FA" w:rsidRDefault="007C32FA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t xml:space="preserve">Chip </w:t>
      </w:r>
      <w:r w:rsidR="00266531">
        <w:rPr>
          <w:rFonts w:ascii="Arial" w:hAnsi="Arial"/>
          <w:bCs/>
          <w:sz w:val="22"/>
          <w:szCs w:val="22"/>
          <w:u w:val="single"/>
        </w:rPr>
        <w:t>p</w:t>
      </w:r>
      <w:r>
        <w:rPr>
          <w:rFonts w:ascii="Arial" w:hAnsi="Arial"/>
          <w:bCs/>
          <w:sz w:val="22"/>
          <w:szCs w:val="22"/>
          <w:u w:val="single"/>
        </w:rPr>
        <w:t>rocess CP688, P-Channel JFETs, wafers and bare die</w:t>
      </w:r>
    </w:p>
    <w:p w14:paraId="6DD341AC" w14:textId="77777777" w:rsidR="007C32FA" w:rsidRDefault="007C32F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C8B438B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65AB003D" w14:textId="77777777" w:rsidR="0005006C" w:rsidRDefault="007C32FA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688 wafer process has been discontinued and replaced with the CP613V wafer process. See </w:t>
      </w:r>
      <w:r w:rsidR="00266531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igures 1 and 2 for details</w:t>
      </w:r>
      <w:r w:rsidR="008D1D02">
        <w:rPr>
          <w:rFonts w:ascii="Arial" w:hAnsi="Arial"/>
          <w:sz w:val="22"/>
          <w:szCs w:val="22"/>
        </w:rPr>
        <w:t>.</w:t>
      </w:r>
    </w:p>
    <w:p w14:paraId="6C350EB5" w14:textId="77777777" w:rsidR="007C32FA" w:rsidRDefault="007C32FA" w:rsidP="00C252EA">
      <w:pPr>
        <w:ind w:left="1080" w:right="936"/>
        <w:rPr>
          <w:rFonts w:ascii="Arial" w:hAnsi="Arial"/>
          <w:sz w:val="22"/>
          <w:szCs w:val="22"/>
        </w:rPr>
      </w:pPr>
    </w:p>
    <w:p w14:paraId="4A821AD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7C4C3890" w14:textId="77777777" w:rsidR="00A035C0" w:rsidRDefault="00A035C0" w:rsidP="00A035C0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688 wafer process has been replaced </w:t>
      </w:r>
      <w:r w:rsidR="002B73E1">
        <w:rPr>
          <w:rFonts w:ascii="Arial" w:hAnsi="Arial"/>
          <w:sz w:val="22"/>
          <w:szCs w:val="22"/>
        </w:rPr>
        <w:t>by</w:t>
      </w:r>
      <w:r>
        <w:rPr>
          <w:rFonts w:ascii="Arial" w:hAnsi="Arial"/>
          <w:sz w:val="22"/>
          <w:szCs w:val="22"/>
        </w:rPr>
        <w:t xml:space="preserve"> the CP613</w:t>
      </w:r>
      <w:r w:rsidR="00281D08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 xml:space="preserve"> wafer process in order to enhance the manufacturing process controls and performance. The wafer size has increased from 4 inch to 5 inch to improve throughput. In addition, this change is being made to ensure undisrupted supply of product, moving forward.</w:t>
      </w:r>
    </w:p>
    <w:p w14:paraId="1322EEB1" w14:textId="77777777" w:rsidR="0005006C" w:rsidRPr="00E21F41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3E2BB1E0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2D53B358" w14:textId="77777777" w:rsidR="00A035C0" w:rsidRPr="00E21F41" w:rsidRDefault="00A035C0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s of the individual devices listed on the following page.</w:t>
      </w:r>
    </w:p>
    <w:p w14:paraId="7F14100E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3FB8E82A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33AF6F7F" w14:textId="77777777" w:rsidR="00D41D1B" w:rsidRDefault="00D41D1B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D41D1B" w:rsidRPr="00EF54C2" w14:paraId="3C1F7596" w14:textId="77777777" w:rsidTr="00E52FD6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5259D" w14:textId="77777777" w:rsidR="00D41D1B" w:rsidRPr="00EF54C2" w:rsidRDefault="00D41D1B" w:rsidP="00E52FD6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0E702" w14:textId="77777777" w:rsidR="00D41D1B" w:rsidRPr="00EF54C2" w:rsidRDefault="00D41D1B" w:rsidP="00E52FD6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AEBA6" w14:textId="77777777" w:rsidR="00D41D1B" w:rsidRPr="00EF54C2" w:rsidRDefault="00D41D1B" w:rsidP="00E52FD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F3AC9" w14:textId="77777777" w:rsidR="00D41D1B" w:rsidRPr="00EF54C2" w:rsidRDefault="00D41D1B" w:rsidP="00E52F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613V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180D" w14:textId="77777777" w:rsidR="00D41D1B" w:rsidRPr="00EF54C2" w:rsidRDefault="00D41D1B" w:rsidP="00E52FD6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54D5" w14:textId="77777777" w:rsidR="00D41D1B" w:rsidRPr="00EF54C2" w:rsidRDefault="00D41D1B" w:rsidP="00E52FD6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54C5E" w14:textId="77777777" w:rsidR="00D41D1B" w:rsidRPr="00EF54C2" w:rsidRDefault="00D41D1B" w:rsidP="00E52F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T-23</w:t>
            </w:r>
          </w:p>
        </w:tc>
      </w:tr>
      <w:tr w:rsidR="00D41D1B" w:rsidRPr="00EF54C2" w14:paraId="3C14B85B" w14:textId="77777777" w:rsidTr="00E52FD6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C141" w14:textId="77777777" w:rsidR="00D41D1B" w:rsidRPr="00EF54C2" w:rsidRDefault="00D41D1B" w:rsidP="00E52FD6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9235" w14:textId="77777777" w:rsidR="00D41D1B" w:rsidRPr="00EF54C2" w:rsidRDefault="00D41D1B" w:rsidP="00E52FD6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F2EB" w14:textId="77777777" w:rsidR="00D41D1B" w:rsidRPr="00EF54C2" w:rsidRDefault="00D41D1B" w:rsidP="00E52FD6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D7FE" w14:textId="77777777" w:rsidR="00D41D1B" w:rsidRPr="00EF54C2" w:rsidRDefault="00D41D1B" w:rsidP="00E52FD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71513" w14:textId="77777777" w:rsidR="00D41D1B" w:rsidRPr="00EF54C2" w:rsidRDefault="00D41D1B" w:rsidP="00E52FD6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03FA9" w14:textId="77777777" w:rsidR="00D41D1B" w:rsidRPr="00EF54C2" w:rsidRDefault="00D41D1B" w:rsidP="00E52FD6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145A" w14:textId="77777777" w:rsidR="00D41D1B" w:rsidRPr="00EF54C2" w:rsidRDefault="00D41D1B" w:rsidP="00E52FD6"/>
        </w:tc>
      </w:tr>
      <w:tr w:rsidR="00D41D1B" w:rsidRPr="00EF54C2" w14:paraId="7FB4274A" w14:textId="77777777" w:rsidTr="00E52FD6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01F157F9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2C8A7ED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DEF8FC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028369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781EE7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462988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D41D1B" w:rsidRPr="00EF54C2" w14:paraId="0A496433" w14:textId="77777777" w:rsidTr="00E52FD6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2D68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B6E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D41D1B" w:rsidRPr="00EF54C2" w14:paraId="5D15CA82" w14:textId="77777777" w:rsidTr="00BE0D55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95A7F5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B05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008F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4AC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</w:t>
            </w:r>
            <w:r w:rsidR="007C7D84">
              <w:rPr>
                <w:rFonts w:ascii="Calibri" w:hAnsi="Calibri" w:cs="Calibri"/>
                <w:sz w:val="16"/>
                <w:szCs w:val="16"/>
              </w:rPr>
              <w:t>25</w:t>
            </w:r>
            <w:r>
              <w:rPr>
                <w:rFonts w:ascii="Calibri" w:hAnsi="Calibri" w:cs="Calibri"/>
                <w:sz w:val="16"/>
                <w:szCs w:val="16"/>
              </w:rPr>
              <w:t>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100%</w:t>
            </w:r>
            <w:r w:rsidR="00D86184">
              <w:rPr>
                <w:rFonts w:ascii="Calibri" w:hAnsi="Calibri" w:cs="Calibri"/>
                <w:sz w:val="16"/>
                <w:szCs w:val="16"/>
              </w:rPr>
              <w:t xml:space="preserve">, VGS=30V, Source and Drain Shorted 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</w:t>
            </w:r>
            <w:r w:rsidR="007C7D84">
              <w:rPr>
                <w:rFonts w:ascii="Calibri" w:hAnsi="Calibri" w:cs="Calibr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4BE" w14:textId="77777777" w:rsidR="00D41D1B" w:rsidRPr="00EF54C2" w:rsidRDefault="007C7D84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0B9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FC9" w14:textId="77777777" w:rsidR="00D41D1B" w:rsidRPr="00EF54C2" w:rsidRDefault="007C7D84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  <w:r w:rsidR="00D41D1B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</w:tr>
      <w:tr w:rsidR="00D41D1B" w:rsidRPr="00EF54C2" w14:paraId="29B5716D" w14:textId="77777777" w:rsidTr="00BE0D55">
        <w:trPr>
          <w:trHeight w:val="62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06CAEC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694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33F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</w:t>
            </w:r>
            <w:r w:rsidR="007C7D84">
              <w:rPr>
                <w:rFonts w:ascii="Calibri" w:hAnsi="Calibri" w:cs="Calibri"/>
                <w:b/>
                <w:bCs/>
                <w:sz w:val="16"/>
                <w:szCs w:val="16"/>
              </w:rPr>
              <w:t>Storage Life (HTSL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CAA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</w:t>
            </w:r>
            <w:r w:rsidR="007C7D84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8B5C" w14:textId="77777777" w:rsidR="00D41D1B" w:rsidRPr="00EF54C2" w:rsidRDefault="007C7D84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DF4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1D7" w14:textId="77777777" w:rsidR="00D41D1B" w:rsidRPr="00EF54C2" w:rsidRDefault="007C7D84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D41D1B" w:rsidRPr="00EF54C2" w14:paraId="528B674B" w14:textId="77777777" w:rsidTr="00BE0D55">
        <w:trPr>
          <w:trHeight w:val="72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0CD1E8B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9F6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A671" w14:textId="77777777" w:rsidR="00D41D1B" w:rsidRPr="00EF54C2" w:rsidRDefault="00473B36" w:rsidP="00E52F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hermal Shoc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E8E3" w14:textId="77777777" w:rsidR="00473B36" w:rsidRDefault="00473B36" w:rsidP="00473B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cycles, dwell time = 5 min,</w:t>
            </w:r>
          </w:p>
          <w:p w14:paraId="7C8409E7" w14:textId="77777777" w:rsidR="00D41D1B" w:rsidRPr="00EF54C2" w:rsidRDefault="00473B36" w:rsidP="009532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-65°C to +150°C, max transfer time = 20 sec.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105" w14:textId="77777777" w:rsidR="00D41D1B" w:rsidRPr="00EF54C2" w:rsidRDefault="00473B36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71A2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0E38" w14:textId="77777777" w:rsidR="00D41D1B" w:rsidRPr="00EF54C2" w:rsidRDefault="00473B36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D41D1B" w:rsidRPr="00EF54C2" w14:paraId="27AAF407" w14:textId="77777777" w:rsidTr="00BE0D55">
        <w:trPr>
          <w:trHeight w:val="9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0676C5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4B32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78A8" w14:textId="77777777" w:rsidR="00D41D1B" w:rsidRPr="00EF54C2" w:rsidRDefault="00D41D1B" w:rsidP="00E52FD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A76A" w14:textId="77777777" w:rsidR="00D41D1B" w:rsidRDefault="00D41D1B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65°C -+150°C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dwell</w:t>
            </w:r>
            <w:proofErr w:type="spellEnd"/>
            <w:r w:rsidR="007C7D84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7C7D84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in, </w:t>
            </w:r>
            <w:r w:rsidR="007C7D84">
              <w:rPr>
                <w:rFonts w:ascii="Calibri" w:hAnsi="Calibri" w:cs="Calibri"/>
                <w:sz w:val="16"/>
                <w:szCs w:val="16"/>
              </w:rPr>
              <w:t>10</w:t>
            </w:r>
            <w:r>
              <w:rPr>
                <w:rFonts w:ascii="Calibri" w:hAnsi="Calibri" w:cs="Calibri"/>
                <w:sz w:val="16"/>
                <w:szCs w:val="16"/>
              </w:rPr>
              <w:t>00 cyc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5404" w14:textId="77777777" w:rsidR="00D41D1B" w:rsidRDefault="007C7D84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F460" w14:textId="77777777" w:rsidR="00D41D1B" w:rsidRPr="00EF54C2" w:rsidRDefault="00D41D1B" w:rsidP="00E52FD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EF7" w14:textId="77777777" w:rsidR="00D41D1B" w:rsidRDefault="00473B36" w:rsidP="00E52F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64607028" w14:textId="77777777" w:rsidR="00D41D1B" w:rsidRPr="00E21F41" w:rsidRDefault="00D41D1B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BB9089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50A4C816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ffective Date of Change:</w:t>
      </w:r>
    </w:p>
    <w:p w14:paraId="5C9CD88B" w14:textId="77777777" w:rsidR="00997EFB" w:rsidRPr="00402550" w:rsidRDefault="00A035C0" w:rsidP="00473B36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402550">
        <w:rPr>
          <w:rFonts w:ascii="Arial" w:hAnsi="Arial" w:cs="Arial"/>
          <w:bCs/>
          <w:sz w:val="22"/>
          <w:szCs w:val="22"/>
        </w:rPr>
        <w:t>Existing Inven</w:t>
      </w:r>
      <w:r w:rsidR="00997EFB" w:rsidRPr="00402550">
        <w:rPr>
          <w:rFonts w:ascii="Arial" w:hAnsi="Arial" w:cs="Arial"/>
          <w:bCs/>
          <w:sz w:val="22"/>
          <w:szCs w:val="22"/>
        </w:rPr>
        <w:t>tory of chip process CP688 will be shipped until depleted.</w:t>
      </w:r>
    </w:p>
    <w:p w14:paraId="082C4390" w14:textId="77777777" w:rsidR="00473B36" w:rsidRPr="00473B36" w:rsidRDefault="00473B36" w:rsidP="00473B36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2528907B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203B75C2" w14:textId="77777777" w:rsidR="00997EFB" w:rsidRDefault="00997EFB" w:rsidP="00997EF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</w:t>
      </w:r>
      <w:r>
        <w:rPr>
          <w:rFonts w:ascii="Arial" w:hAnsi="Arial" w:cs="Arial"/>
          <w:bCs/>
          <w:sz w:val="22"/>
          <w:szCs w:val="22"/>
        </w:rPr>
        <w:t>.</w:t>
      </w:r>
    </w:p>
    <w:p w14:paraId="24215A5C" w14:textId="77777777" w:rsidR="00997EFB" w:rsidRDefault="00997EFB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944ED2" w14:textId="77777777" w:rsidR="00813932" w:rsidRPr="00813932" w:rsidRDefault="00813932" w:rsidP="0081393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13932">
        <w:rPr>
          <w:rFonts w:ascii="Arial" w:hAnsi="Arial" w:cs="Arial"/>
          <w:b/>
          <w:bCs/>
          <w:sz w:val="22"/>
          <w:szCs w:val="22"/>
          <w:u w:val="single"/>
        </w:rPr>
        <w:t>Figure 1: CP</w:t>
      </w:r>
      <w:r w:rsidR="00D27B19">
        <w:rPr>
          <w:rFonts w:ascii="Arial" w:hAnsi="Arial" w:cs="Arial"/>
          <w:b/>
          <w:bCs/>
          <w:sz w:val="22"/>
          <w:szCs w:val="22"/>
          <w:u w:val="single"/>
        </w:rPr>
        <w:t>688</w:t>
      </w:r>
      <w:r w:rsidRPr="00813932">
        <w:rPr>
          <w:rFonts w:ascii="Arial" w:hAnsi="Arial" w:cs="Arial"/>
          <w:b/>
          <w:bCs/>
          <w:sz w:val="22"/>
          <w:szCs w:val="22"/>
          <w:u w:val="single"/>
        </w:rPr>
        <w:t xml:space="preserve"> Chip Geometry (Discontinued)</w:t>
      </w:r>
      <w:r w:rsidRPr="00813932">
        <w:rPr>
          <w:rFonts w:ascii="Arial" w:hAnsi="Arial" w:cs="Arial"/>
          <w:b/>
          <w:bCs/>
          <w:sz w:val="22"/>
          <w:szCs w:val="22"/>
        </w:rPr>
        <w:tab/>
      </w:r>
      <w:r w:rsidRPr="0081393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813932">
        <w:rPr>
          <w:rFonts w:ascii="Arial" w:hAnsi="Arial" w:cs="Arial"/>
          <w:b/>
          <w:bCs/>
          <w:sz w:val="22"/>
          <w:szCs w:val="22"/>
          <w:u w:val="single"/>
        </w:rPr>
        <w:t>Figure 2: CP</w:t>
      </w:r>
      <w:r w:rsidR="00D27B19">
        <w:rPr>
          <w:rFonts w:ascii="Arial" w:hAnsi="Arial" w:cs="Arial"/>
          <w:b/>
          <w:bCs/>
          <w:sz w:val="22"/>
          <w:szCs w:val="22"/>
          <w:u w:val="single"/>
        </w:rPr>
        <w:t>613V</w:t>
      </w:r>
      <w:r w:rsidRPr="00813932">
        <w:rPr>
          <w:rFonts w:ascii="Arial" w:hAnsi="Arial" w:cs="Arial"/>
          <w:b/>
          <w:bCs/>
          <w:sz w:val="22"/>
          <w:szCs w:val="22"/>
          <w:u w:val="single"/>
        </w:rPr>
        <w:t xml:space="preserve"> Chip Geometry</w:t>
      </w:r>
    </w:p>
    <w:p w14:paraId="0AA08823" w14:textId="77777777" w:rsidR="0054538A" w:rsidRDefault="002D5A32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w:pict w14:anchorId="6C373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73.9pt;margin-top:8.6pt;width:258.1pt;height:236.55pt;z-index:251661312;mso-position-horizontal-relative:text;mso-position-vertical-relative:text">
            <v:imagedata r:id="rId7" o:title="" cropleft="16922f" cropright="16922f"/>
          </v:shape>
        </w:pict>
      </w:r>
    </w:p>
    <w:p w14:paraId="4B9362E2" w14:textId="77777777" w:rsidR="00525A32" w:rsidRPr="00525A32" w:rsidRDefault="00813932" w:rsidP="00525A32">
      <w:pPr>
        <w:rPr>
          <w:rFonts w:ascii="Arial" w:hAnsi="Arial" w:cs="Arial"/>
          <w:bCs/>
          <w:sz w:val="22"/>
          <w:szCs w:val="22"/>
        </w:rPr>
      </w:pPr>
      <w:r w:rsidRPr="00525A32">
        <w:rPr>
          <w:rFonts w:ascii="Arial" w:hAnsi="Arial" w:cs="Arial"/>
          <w:bCs/>
          <w:sz w:val="22"/>
          <w:szCs w:val="22"/>
        </w:rPr>
        <w:object w:dxaOrig="27885" w:dyaOrig="12375" w14:anchorId="1C3F746E">
          <v:shape id="_x0000_i1025" type="#_x0000_t75" style="width:241.5pt;height:226.5pt" o:ole="">
            <v:imagedata r:id="rId8" o:title="" croptop="6101f" cropleft="18614f" cropright="18614f"/>
          </v:shape>
          <o:OLEObject Type="Embed" ProgID="AutoCADLT.Drawing.23" ShapeID="_x0000_i1025" DrawAspect="Content" ObjectID="_1693808192" r:id="rId9"/>
        </w:object>
      </w:r>
      <w:r>
        <w:rPr>
          <w:rFonts w:ascii="Arial" w:hAnsi="Arial" w:cs="Arial"/>
          <w:bCs/>
          <w:sz w:val="22"/>
          <w:szCs w:val="22"/>
        </w:rPr>
        <w:t xml:space="preserve">         </w:t>
      </w:r>
    </w:p>
    <w:p w14:paraId="70454C78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D9385AA" w14:textId="77777777" w:rsidR="00997EFB" w:rsidRDefault="00997EFB">
      <w:pPr>
        <w:rPr>
          <w:rFonts w:ascii="Arial" w:hAnsi="Arial" w:cs="Arial"/>
          <w:bCs/>
          <w:sz w:val="22"/>
          <w:szCs w:val="22"/>
        </w:rPr>
      </w:pPr>
    </w:p>
    <w:p w14:paraId="0F7B9E28" w14:textId="77777777" w:rsidR="00D27B19" w:rsidRDefault="00D27B19" w:rsidP="00D27B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fer Diame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="0031269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inch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afer Diame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A7C09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>inch</w:t>
      </w:r>
    </w:p>
    <w:p w14:paraId="146F1E61" w14:textId="77777777" w:rsidR="00D27B19" w:rsidRPr="00E01D15" w:rsidRDefault="00D27B19" w:rsidP="00D27B19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>Die Size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31269E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 x </w:t>
      </w:r>
      <w:r w:rsidR="0031269E">
        <w:rPr>
          <w:rFonts w:ascii="Arial" w:hAnsi="Arial" w:cs="Arial"/>
          <w:sz w:val="18"/>
          <w:szCs w:val="18"/>
        </w:rPr>
        <w:t>21</w:t>
      </w:r>
      <w:r w:rsidRPr="00E01D15">
        <w:rPr>
          <w:rFonts w:ascii="Arial" w:hAnsi="Arial" w:cs="Arial"/>
          <w:sz w:val="18"/>
          <w:szCs w:val="18"/>
        </w:rPr>
        <w:t xml:space="preserve"> 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>Die Size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4A7C09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 x 2</w:t>
      </w:r>
      <w:r w:rsidR="004A7C09">
        <w:rPr>
          <w:rFonts w:ascii="Arial" w:hAnsi="Arial" w:cs="Arial"/>
          <w:sz w:val="18"/>
          <w:szCs w:val="18"/>
        </w:rPr>
        <w:t>1</w:t>
      </w:r>
      <w:r w:rsidRPr="00E01D15">
        <w:rPr>
          <w:rFonts w:ascii="Arial" w:hAnsi="Arial" w:cs="Arial"/>
          <w:sz w:val="18"/>
          <w:szCs w:val="18"/>
        </w:rPr>
        <w:t xml:space="preserve"> mils</w:t>
      </w:r>
    </w:p>
    <w:p w14:paraId="05ED2B69" w14:textId="77777777" w:rsidR="00D27B19" w:rsidRPr="00E01D15" w:rsidRDefault="00D27B19" w:rsidP="00D27B19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>Die Thickness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31269E">
        <w:rPr>
          <w:rFonts w:ascii="Arial" w:hAnsi="Arial" w:cs="Arial"/>
          <w:sz w:val="18"/>
          <w:szCs w:val="18"/>
        </w:rPr>
        <w:t xml:space="preserve">8.0 </w:t>
      </w:r>
      <w:r w:rsidRPr="00E01D15">
        <w:rPr>
          <w:rFonts w:ascii="Arial" w:hAnsi="Arial" w:cs="Arial"/>
          <w:sz w:val="18"/>
          <w:szCs w:val="18"/>
        </w:rPr>
        <w:t>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>Die Thickness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4A7C0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1</w:t>
      </w:r>
      <w:r w:rsidRPr="00E01D15">
        <w:rPr>
          <w:rFonts w:ascii="Arial" w:hAnsi="Arial" w:cs="Arial"/>
          <w:sz w:val="18"/>
          <w:szCs w:val="18"/>
        </w:rPr>
        <w:t xml:space="preserve"> mils</w:t>
      </w:r>
    </w:p>
    <w:p w14:paraId="76A70926" w14:textId="77777777" w:rsidR="00D27B19" w:rsidRDefault="00D27B19" w:rsidP="00D27B19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Gate</w:t>
      </w:r>
      <w:r w:rsidRPr="00E01D15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="0031269E"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 xml:space="preserve"> x </w:t>
      </w:r>
      <w:r w:rsidR="0031269E"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 xml:space="preserve"> mils</w:t>
      </w:r>
      <w:r w:rsidR="007E1467">
        <w:rPr>
          <w:rFonts w:ascii="Arial" w:hAnsi="Arial" w:cs="Arial"/>
          <w:sz w:val="18"/>
          <w:szCs w:val="18"/>
        </w:rPr>
        <w:tab/>
      </w:r>
      <w:r w:rsidR="007E1467">
        <w:rPr>
          <w:rFonts w:ascii="Arial" w:hAnsi="Arial" w:cs="Arial"/>
          <w:sz w:val="18"/>
          <w:szCs w:val="18"/>
        </w:rPr>
        <w:tab/>
      </w:r>
      <w:r w:rsidR="007E1467">
        <w:rPr>
          <w:rFonts w:ascii="Arial" w:hAnsi="Arial" w:cs="Arial"/>
          <w:sz w:val="18"/>
          <w:szCs w:val="18"/>
        </w:rPr>
        <w:tab/>
      </w:r>
      <w:r w:rsidR="007E1467">
        <w:rPr>
          <w:rFonts w:ascii="Arial" w:hAnsi="Arial" w:cs="Arial"/>
          <w:sz w:val="18"/>
          <w:szCs w:val="18"/>
        </w:rPr>
        <w:tab/>
      </w:r>
      <w:r w:rsidR="007E1467" w:rsidRPr="00E01D15">
        <w:rPr>
          <w:rFonts w:ascii="Arial" w:hAnsi="Arial" w:cs="Arial"/>
          <w:sz w:val="18"/>
          <w:szCs w:val="18"/>
        </w:rPr>
        <w:t xml:space="preserve">Bond Pad </w:t>
      </w:r>
      <w:r w:rsidR="007E1467">
        <w:rPr>
          <w:rFonts w:ascii="Arial" w:hAnsi="Arial" w:cs="Arial"/>
          <w:sz w:val="18"/>
          <w:szCs w:val="18"/>
        </w:rPr>
        <w:t>Size</w:t>
      </w:r>
      <w:r w:rsidR="007E1467" w:rsidRPr="00E01D15">
        <w:rPr>
          <w:rFonts w:ascii="Arial" w:hAnsi="Arial" w:cs="Arial"/>
          <w:sz w:val="18"/>
          <w:szCs w:val="18"/>
        </w:rPr>
        <w:t xml:space="preserve"> (</w:t>
      </w:r>
      <w:r w:rsidR="007E1467">
        <w:rPr>
          <w:rFonts w:ascii="Arial" w:hAnsi="Arial" w:cs="Arial"/>
          <w:sz w:val="18"/>
          <w:szCs w:val="18"/>
        </w:rPr>
        <w:t>Gate</w:t>
      </w:r>
      <w:r w:rsidR="007E1467" w:rsidRPr="00E01D15">
        <w:rPr>
          <w:rFonts w:ascii="Arial" w:hAnsi="Arial" w:cs="Arial"/>
          <w:sz w:val="18"/>
          <w:szCs w:val="18"/>
        </w:rPr>
        <w:t>):</w:t>
      </w:r>
      <w:r w:rsidR="007E1467">
        <w:rPr>
          <w:rFonts w:ascii="Arial" w:hAnsi="Arial" w:cs="Arial"/>
          <w:sz w:val="18"/>
          <w:szCs w:val="18"/>
        </w:rPr>
        <w:tab/>
      </w:r>
      <w:r w:rsidR="004A7C09">
        <w:rPr>
          <w:rFonts w:ascii="Arial" w:hAnsi="Arial" w:cs="Arial"/>
          <w:sz w:val="18"/>
          <w:szCs w:val="18"/>
        </w:rPr>
        <w:t>3.3</w:t>
      </w:r>
      <w:r w:rsidR="007E1467">
        <w:rPr>
          <w:rFonts w:ascii="Arial" w:hAnsi="Arial" w:cs="Arial"/>
          <w:sz w:val="18"/>
          <w:szCs w:val="18"/>
        </w:rPr>
        <w:t xml:space="preserve"> x </w:t>
      </w:r>
      <w:r w:rsidR="004A7C09">
        <w:rPr>
          <w:rFonts w:ascii="Arial" w:hAnsi="Arial" w:cs="Arial"/>
          <w:sz w:val="18"/>
          <w:szCs w:val="18"/>
        </w:rPr>
        <w:t>3</w:t>
      </w:r>
      <w:r w:rsidR="007E1467">
        <w:rPr>
          <w:rFonts w:ascii="Arial" w:hAnsi="Arial" w:cs="Arial"/>
          <w:sz w:val="18"/>
          <w:szCs w:val="18"/>
        </w:rPr>
        <w:t>.3 mils</w:t>
      </w:r>
    </w:p>
    <w:p w14:paraId="0116E4E1" w14:textId="77777777" w:rsidR="007E1467" w:rsidRPr="00E01D15" w:rsidRDefault="00D27B19" w:rsidP="007E1467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Source</w:t>
      </w:r>
      <w:r w:rsidRPr="00E01D15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="0031269E">
        <w:rPr>
          <w:rFonts w:ascii="Arial" w:hAnsi="Arial" w:cs="Arial"/>
          <w:sz w:val="18"/>
          <w:szCs w:val="18"/>
        </w:rPr>
        <w:t>3</w:t>
      </w:r>
      <w:r w:rsidR="0085538D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 xml:space="preserve"> x </w:t>
      </w:r>
      <w:r w:rsidR="0031269E"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 xml:space="preserve"> mils</w:t>
      </w:r>
      <w:r w:rsidR="007E1467">
        <w:rPr>
          <w:rFonts w:ascii="Arial" w:hAnsi="Arial" w:cs="Arial"/>
          <w:sz w:val="18"/>
          <w:szCs w:val="18"/>
        </w:rPr>
        <w:tab/>
      </w:r>
      <w:r w:rsidR="007E1467">
        <w:rPr>
          <w:rFonts w:ascii="Arial" w:hAnsi="Arial" w:cs="Arial"/>
          <w:sz w:val="18"/>
          <w:szCs w:val="18"/>
        </w:rPr>
        <w:tab/>
      </w:r>
      <w:r w:rsidR="007E1467">
        <w:rPr>
          <w:rFonts w:ascii="Arial" w:hAnsi="Arial" w:cs="Arial"/>
          <w:sz w:val="18"/>
          <w:szCs w:val="18"/>
        </w:rPr>
        <w:tab/>
      </w:r>
      <w:r w:rsidR="007E1467">
        <w:rPr>
          <w:rFonts w:ascii="Arial" w:hAnsi="Arial" w:cs="Arial"/>
          <w:sz w:val="18"/>
          <w:szCs w:val="18"/>
        </w:rPr>
        <w:tab/>
      </w:r>
      <w:r w:rsidR="007E1467" w:rsidRPr="00E01D15">
        <w:rPr>
          <w:rFonts w:ascii="Arial" w:hAnsi="Arial" w:cs="Arial"/>
          <w:sz w:val="18"/>
          <w:szCs w:val="18"/>
        </w:rPr>
        <w:t xml:space="preserve">Bond Pad </w:t>
      </w:r>
      <w:r w:rsidR="007E1467">
        <w:rPr>
          <w:rFonts w:ascii="Arial" w:hAnsi="Arial" w:cs="Arial"/>
          <w:sz w:val="18"/>
          <w:szCs w:val="18"/>
        </w:rPr>
        <w:t>Size</w:t>
      </w:r>
      <w:r w:rsidR="007E1467" w:rsidRPr="00E01D15">
        <w:rPr>
          <w:rFonts w:ascii="Arial" w:hAnsi="Arial" w:cs="Arial"/>
          <w:sz w:val="18"/>
          <w:szCs w:val="18"/>
        </w:rPr>
        <w:t xml:space="preserve"> (</w:t>
      </w:r>
      <w:r w:rsidR="007E1467">
        <w:rPr>
          <w:rFonts w:ascii="Arial" w:hAnsi="Arial" w:cs="Arial"/>
          <w:sz w:val="18"/>
          <w:szCs w:val="18"/>
        </w:rPr>
        <w:t>Source</w:t>
      </w:r>
      <w:r w:rsidR="007E1467" w:rsidRPr="00E01D15">
        <w:rPr>
          <w:rFonts w:ascii="Arial" w:hAnsi="Arial" w:cs="Arial"/>
          <w:sz w:val="18"/>
          <w:szCs w:val="18"/>
        </w:rPr>
        <w:t>):</w:t>
      </w:r>
      <w:r w:rsidR="007E1467">
        <w:rPr>
          <w:rFonts w:ascii="Arial" w:hAnsi="Arial" w:cs="Arial"/>
          <w:sz w:val="18"/>
          <w:szCs w:val="18"/>
        </w:rPr>
        <w:tab/>
      </w:r>
      <w:r w:rsidR="004A7C09">
        <w:rPr>
          <w:rFonts w:ascii="Arial" w:hAnsi="Arial" w:cs="Arial"/>
          <w:sz w:val="18"/>
          <w:szCs w:val="18"/>
        </w:rPr>
        <w:t>3.3</w:t>
      </w:r>
      <w:r w:rsidR="007E1467">
        <w:rPr>
          <w:rFonts w:ascii="Arial" w:hAnsi="Arial" w:cs="Arial"/>
          <w:sz w:val="18"/>
          <w:szCs w:val="18"/>
        </w:rPr>
        <w:t xml:space="preserve"> x </w:t>
      </w:r>
      <w:r w:rsidR="004A7C09">
        <w:rPr>
          <w:rFonts w:ascii="Arial" w:hAnsi="Arial" w:cs="Arial"/>
          <w:sz w:val="18"/>
          <w:szCs w:val="18"/>
        </w:rPr>
        <w:t>3.3</w:t>
      </w:r>
      <w:r w:rsidR="007E1467">
        <w:rPr>
          <w:rFonts w:ascii="Arial" w:hAnsi="Arial" w:cs="Arial"/>
          <w:sz w:val="18"/>
          <w:szCs w:val="18"/>
        </w:rPr>
        <w:t xml:space="preserve"> mils</w:t>
      </w:r>
    </w:p>
    <w:p w14:paraId="665738C5" w14:textId="77777777" w:rsidR="007E1467" w:rsidRPr="00E01D15" w:rsidRDefault="007E1467" w:rsidP="007E1467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85538D">
        <w:rPr>
          <w:rFonts w:ascii="Arial" w:hAnsi="Arial" w:cs="Arial"/>
          <w:sz w:val="18"/>
          <w:szCs w:val="18"/>
        </w:rPr>
        <w:t>Drain</w:t>
      </w:r>
      <w:r w:rsidRPr="00E01D15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="0085538D"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 xml:space="preserve"> x </w:t>
      </w:r>
      <w:r w:rsidR="0085538D">
        <w:rPr>
          <w:rFonts w:ascii="Arial" w:hAnsi="Arial" w:cs="Arial"/>
          <w:sz w:val="18"/>
          <w:szCs w:val="18"/>
        </w:rPr>
        <w:t>3.0</w:t>
      </w:r>
      <w:r>
        <w:rPr>
          <w:rFonts w:ascii="Arial" w:hAnsi="Arial" w:cs="Arial"/>
          <w:sz w:val="18"/>
          <w:szCs w:val="18"/>
        </w:rPr>
        <w:t xml:space="preserve"> 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4A7C09">
        <w:rPr>
          <w:rFonts w:ascii="Arial" w:hAnsi="Arial" w:cs="Arial"/>
          <w:sz w:val="18"/>
          <w:szCs w:val="18"/>
        </w:rPr>
        <w:t>Drain</w:t>
      </w:r>
      <w:r w:rsidRPr="00E01D15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="004A7C09">
        <w:rPr>
          <w:rFonts w:ascii="Arial" w:hAnsi="Arial" w:cs="Arial"/>
          <w:sz w:val="18"/>
          <w:szCs w:val="18"/>
        </w:rPr>
        <w:t>3.3</w:t>
      </w:r>
      <w:r>
        <w:rPr>
          <w:rFonts w:ascii="Arial" w:hAnsi="Arial" w:cs="Arial"/>
          <w:sz w:val="18"/>
          <w:szCs w:val="18"/>
        </w:rPr>
        <w:t xml:space="preserve"> x </w:t>
      </w:r>
      <w:r w:rsidR="004A7C09">
        <w:rPr>
          <w:rFonts w:ascii="Arial" w:hAnsi="Arial" w:cs="Arial"/>
          <w:sz w:val="18"/>
          <w:szCs w:val="18"/>
        </w:rPr>
        <w:t>3.3</w:t>
      </w:r>
      <w:r>
        <w:rPr>
          <w:rFonts w:ascii="Arial" w:hAnsi="Arial" w:cs="Arial"/>
          <w:sz w:val="18"/>
          <w:szCs w:val="18"/>
        </w:rPr>
        <w:t xml:space="preserve"> mils</w:t>
      </w:r>
    </w:p>
    <w:p w14:paraId="3B29BDC7" w14:textId="77777777" w:rsidR="007E1467" w:rsidRPr="00E01D15" w:rsidRDefault="007E1467" w:rsidP="007E14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side Met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>Al</w:t>
      </w:r>
      <w:r w:rsidR="00D41D1B">
        <w:rPr>
          <w:rFonts w:ascii="Arial" w:hAnsi="Arial" w:cs="Arial"/>
          <w:sz w:val="18"/>
          <w:szCs w:val="18"/>
        </w:rPr>
        <w:t>-Si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D41D1B">
        <w:rPr>
          <w:rFonts w:ascii="Arial" w:hAnsi="Arial" w:cs="Arial"/>
          <w:sz w:val="18"/>
          <w:szCs w:val="18"/>
        </w:rPr>
        <w:t>17</w:t>
      </w:r>
      <w:r w:rsidRPr="00E01D15">
        <w:rPr>
          <w:rFonts w:ascii="Arial" w:hAnsi="Arial" w:cs="Arial"/>
          <w:sz w:val="18"/>
          <w:szCs w:val="18"/>
        </w:rPr>
        <w:t>,000Å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opside Met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>Al</w:t>
      </w:r>
      <w:r w:rsidR="0031269E">
        <w:rPr>
          <w:rFonts w:ascii="Arial" w:hAnsi="Arial" w:cs="Arial"/>
          <w:sz w:val="18"/>
          <w:szCs w:val="18"/>
        </w:rPr>
        <w:t>-Si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31269E">
        <w:rPr>
          <w:rFonts w:ascii="Arial" w:hAnsi="Arial" w:cs="Arial"/>
          <w:sz w:val="18"/>
          <w:szCs w:val="18"/>
        </w:rPr>
        <w:t>17000</w:t>
      </w:r>
      <w:r w:rsidRPr="00E01D15">
        <w:rPr>
          <w:rFonts w:ascii="Arial" w:hAnsi="Arial" w:cs="Arial"/>
          <w:sz w:val="18"/>
          <w:szCs w:val="18"/>
        </w:rPr>
        <w:t>Å)</w:t>
      </w:r>
    </w:p>
    <w:p w14:paraId="4B6242ED" w14:textId="77777777" w:rsidR="00997EFB" w:rsidRDefault="004A7C09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>Backside Metal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 w:rsidR="00D41D1B">
        <w:rPr>
          <w:rFonts w:ascii="Arial" w:hAnsi="Arial" w:cs="Arial"/>
          <w:sz w:val="18"/>
          <w:szCs w:val="18"/>
        </w:rPr>
        <w:t>u-As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D41D1B">
        <w:rPr>
          <w:rFonts w:ascii="Arial" w:hAnsi="Arial" w:cs="Arial"/>
          <w:sz w:val="18"/>
          <w:szCs w:val="18"/>
        </w:rPr>
        <w:t>13,000</w:t>
      </w:r>
      <w:r w:rsidRPr="00E01D15">
        <w:rPr>
          <w:rFonts w:ascii="Arial" w:hAnsi="Arial" w:cs="Arial"/>
          <w:sz w:val="18"/>
          <w:szCs w:val="18"/>
        </w:rPr>
        <w:t>Å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>Backside Metal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</w:t>
      </w:r>
      <w:r w:rsidR="0031269E">
        <w:rPr>
          <w:rFonts w:ascii="Arial" w:hAnsi="Arial" w:cs="Arial"/>
          <w:sz w:val="18"/>
          <w:szCs w:val="18"/>
        </w:rPr>
        <w:t>u-As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31269E">
        <w:rPr>
          <w:rFonts w:ascii="Arial" w:hAnsi="Arial" w:cs="Arial"/>
          <w:sz w:val="18"/>
          <w:szCs w:val="18"/>
        </w:rPr>
        <w:t>10000</w:t>
      </w:r>
      <w:r w:rsidRPr="00E01D15">
        <w:rPr>
          <w:rFonts w:ascii="Arial" w:hAnsi="Arial" w:cs="Arial"/>
          <w:sz w:val="18"/>
          <w:szCs w:val="18"/>
        </w:rPr>
        <w:t>Å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3AE4A74" w14:textId="77777777" w:rsidR="004A7C09" w:rsidRPr="004A7C09" w:rsidRDefault="004A7C09">
      <w:pPr>
        <w:rPr>
          <w:rFonts w:ascii="Arial" w:hAnsi="Arial" w:cs="Arial"/>
          <w:sz w:val="18"/>
          <w:szCs w:val="18"/>
        </w:rPr>
      </w:pPr>
    </w:p>
    <w:p w14:paraId="206AFB24" w14:textId="77777777" w:rsidR="00997EFB" w:rsidRDefault="00997EFB">
      <w:pPr>
        <w:rPr>
          <w:rFonts w:ascii="Arial" w:hAnsi="Arial" w:cs="Arial"/>
          <w:bCs/>
          <w:sz w:val="22"/>
          <w:szCs w:val="22"/>
        </w:rPr>
      </w:pPr>
    </w:p>
    <w:p w14:paraId="433153FE" w14:textId="77777777" w:rsidR="0023396F" w:rsidRPr="0023396F" w:rsidRDefault="0023396F" w:rsidP="002339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396F"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2339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23396F" w:rsidRPr="0023396F" w14:paraId="6B909308" w14:textId="77777777" w:rsidTr="003675E5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0ECA" w14:textId="77777777" w:rsidR="0023396F" w:rsidRPr="0023396F" w:rsidRDefault="0023396F" w:rsidP="00233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PFJ17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B38" w14:textId="77777777" w:rsidR="0023396F" w:rsidRPr="0023396F" w:rsidRDefault="0023396F" w:rsidP="00233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688-CMPFJ176-WN</w:t>
            </w:r>
          </w:p>
        </w:tc>
      </w:tr>
      <w:tr w:rsidR="0023396F" w:rsidRPr="0023396F" w14:paraId="6A03DE9F" w14:textId="77777777" w:rsidTr="003675E5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82E2" w14:textId="77777777" w:rsidR="0023396F" w:rsidRPr="0023396F" w:rsidRDefault="0023396F" w:rsidP="00233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MPFJ176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DE02" w14:textId="77777777" w:rsidR="0023396F" w:rsidRPr="0023396F" w:rsidRDefault="0023396F" w:rsidP="002339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180692E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64FE760" w14:textId="77777777" w:rsidR="0023396F" w:rsidRDefault="0023396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26C034C" w14:textId="77777777" w:rsidR="0023396F" w:rsidRDefault="0023396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4C76801" w14:textId="77777777" w:rsidR="0023396F" w:rsidRDefault="0023396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0EDCFB2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4E45B7A1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A27EC4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6BE618E4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4CD7C4B7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7555CE0C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7CE9FD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0636712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0CA27BD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074EAE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F54A51E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7075F34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801FD0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4C86FFE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D4F7D4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1D86506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220FC2F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587D298E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4B014F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8A2B546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4677503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6A4E4B1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04190D5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7511200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2D07D34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400BE78F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0E5DF1C8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45113430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3BF35CA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0"/>
      <w:footerReference w:type="default" r:id="rId11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3D50" w14:textId="77777777" w:rsidR="00535051" w:rsidRDefault="00535051">
      <w:r>
        <w:separator/>
      </w:r>
    </w:p>
  </w:endnote>
  <w:endnote w:type="continuationSeparator" w:id="0">
    <w:p w14:paraId="7C0C5D22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D046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322C0025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0C473B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0C473B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D0E68CD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6A37" w14:textId="77777777" w:rsidR="00535051" w:rsidRDefault="00535051">
      <w:r>
        <w:separator/>
      </w:r>
    </w:p>
  </w:footnote>
  <w:footnote w:type="continuationSeparator" w:id="0">
    <w:p w14:paraId="6FCF7E92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A068" w14:textId="77777777" w:rsidR="005D67B5" w:rsidRDefault="002D5A32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5BF02F8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7FC6E143" w14:textId="77777777" w:rsidR="00BA3355" w:rsidRPr="001D0006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  <w:r w:rsidRPr="001D0006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PCN #</w:t>
                </w:r>
                <w:r w:rsidR="001D0006" w:rsidRPr="001D0006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172</w:t>
                </w:r>
              </w:p>
              <w:p w14:paraId="0BBCB38A" w14:textId="77777777" w:rsidR="00BA3355" w:rsidRPr="001D0006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1D0006">
                  <w:rPr>
                    <w:rFonts w:cs="Arial"/>
                    <w:sz w:val="28"/>
                    <w:szCs w:val="28"/>
                  </w:rPr>
                  <w:t>Notification Date:</w:t>
                </w:r>
              </w:p>
              <w:p w14:paraId="614073B2" w14:textId="77777777" w:rsidR="00BA3355" w:rsidRPr="001D0006" w:rsidRDefault="000C473B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21</w:t>
                </w:r>
                <w:r w:rsidR="001D0006" w:rsidRPr="001D0006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May 2019</w:t>
                </w:r>
              </w:p>
              <w:p w14:paraId="00A36735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285C8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6" type="#_x0000_t75" alt="central_logo_main" style="width:138.75pt;height:75.75pt;visibility:visible" o:ole="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137E62E4" w14:textId="77777777" w:rsidR="005D67B5" w:rsidRPr="00D83B79" w:rsidRDefault="002D5A32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72A49124" w14:textId="77777777" w:rsidR="005D67B5" w:rsidRDefault="002D5A32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2E60FF23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C473B"/>
    <w:rsid w:val="000F00A8"/>
    <w:rsid w:val="00116622"/>
    <w:rsid w:val="00144FDB"/>
    <w:rsid w:val="00155A51"/>
    <w:rsid w:val="001D0006"/>
    <w:rsid w:val="001D5E0C"/>
    <w:rsid w:val="001E1893"/>
    <w:rsid w:val="001F09EF"/>
    <w:rsid w:val="002031DC"/>
    <w:rsid w:val="002101C1"/>
    <w:rsid w:val="002213F1"/>
    <w:rsid w:val="00227168"/>
    <w:rsid w:val="0023396F"/>
    <w:rsid w:val="00236FDA"/>
    <w:rsid w:val="002446B5"/>
    <w:rsid w:val="00247E96"/>
    <w:rsid w:val="00262C44"/>
    <w:rsid w:val="00262C86"/>
    <w:rsid w:val="0026443C"/>
    <w:rsid w:val="00266531"/>
    <w:rsid w:val="00281D08"/>
    <w:rsid w:val="00285439"/>
    <w:rsid w:val="00294440"/>
    <w:rsid w:val="002A1342"/>
    <w:rsid w:val="002B73E1"/>
    <w:rsid w:val="002D04F5"/>
    <w:rsid w:val="002D5A32"/>
    <w:rsid w:val="002E753F"/>
    <w:rsid w:val="0031269E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2550"/>
    <w:rsid w:val="00405B52"/>
    <w:rsid w:val="004177E0"/>
    <w:rsid w:val="00420541"/>
    <w:rsid w:val="00433A85"/>
    <w:rsid w:val="00473B36"/>
    <w:rsid w:val="00490C60"/>
    <w:rsid w:val="004939AE"/>
    <w:rsid w:val="004A7C09"/>
    <w:rsid w:val="004C5C8F"/>
    <w:rsid w:val="004D2899"/>
    <w:rsid w:val="004E1FD0"/>
    <w:rsid w:val="005244FF"/>
    <w:rsid w:val="00525A32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5762F"/>
    <w:rsid w:val="00670255"/>
    <w:rsid w:val="006708A5"/>
    <w:rsid w:val="006732E8"/>
    <w:rsid w:val="006911F8"/>
    <w:rsid w:val="006A3152"/>
    <w:rsid w:val="006E3819"/>
    <w:rsid w:val="007102D9"/>
    <w:rsid w:val="00711B3B"/>
    <w:rsid w:val="00711CB6"/>
    <w:rsid w:val="00713DB6"/>
    <w:rsid w:val="00720915"/>
    <w:rsid w:val="0073308D"/>
    <w:rsid w:val="00737FF6"/>
    <w:rsid w:val="00755AA5"/>
    <w:rsid w:val="007777E1"/>
    <w:rsid w:val="007920EB"/>
    <w:rsid w:val="00794B5E"/>
    <w:rsid w:val="007A5AB5"/>
    <w:rsid w:val="007B0306"/>
    <w:rsid w:val="007C32FA"/>
    <w:rsid w:val="007C7D84"/>
    <w:rsid w:val="007D1EC7"/>
    <w:rsid w:val="007D2C66"/>
    <w:rsid w:val="007E1467"/>
    <w:rsid w:val="007E53BB"/>
    <w:rsid w:val="007F0654"/>
    <w:rsid w:val="007F1823"/>
    <w:rsid w:val="008112A4"/>
    <w:rsid w:val="00811FB4"/>
    <w:rsid w:val="00813932"/>
    <w:rsid w:val="00820751"/>
    <w:rsid w:val="00824E89"/>
    <w:rsid w:val="0085538D"/>
    <w:rsid w:val="008C0BC0"/>
    <w:rsid w:val="008C3858"/>
    <w:rsid w:val="008D1D02"/>
    <w:rsid w:val="008E12A3"/>
    <w:rsid w:val="00923934"/>
    <w:rsid w:val="00927820"/>
    <w:rsid w:val="00936427"/>
    <w:rsid w:val="009371E4"/>
    <w:rsid w:val="009415B9"/>
    <w:rsid w:val="00943714"/>
    <w:rsid w:val="0095323F"/>
    <w:rsid w:val="00954B4A"/>
    <w:rsid w:val="00971607"/>
    <w:rsid w:val="00981D61"/>
    <w:rsid w:val="009873F0"/>
    <w:rsid w:val="00990407"/>
    <w:rsid w:val="00997EFB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035C0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BE0D55"/>
    <w:rsid w:val="00BE2AAB"/>
    <w:rsid w:val="00C003A8"/>
    <w:rsid w:val="00C15504"/>
    <w:rsid w:val="00C252EA"/>
    <w:rsid w:val="00C80FF9"/>
    <w:rsid w:val="00C82B7C"/>
    <w:rsid w:val="00CA1691"/>
    <w:rsid w:val="00CA68BE"/>
    <w:rsid w:val="00D27B19"/>
    <w:rsid w:val="00D27C88"/>
    <w:rsid w:val="00D37659"/>
    <w:rsid w:val="00D41D1B"/>
    <w:rsid w:val="00D62272"/>
    <w:rsid w:val="00D64607"/>
    <w:rsid w:val="00D6629C"/>
    <w:rsid w:val="00D81D44"/>
    <w:rsid w:val="00D83B79"/>
    <w:rsid w:val="00D85DD6"/>
    <w:rsid w:val="00D86184"/>
    <w:rsid w:val="00D917DD"/>
    <w:rsid w:val="00DA2190"/>
    <w:rsid w:val="00DB28EE"/>
    <w:rsid w:val="00DB45D3"/>
    <w:rsid w:val="00DC46E9"/>
    <w:rsid w:val="00DD129D"/>
    <w:rsid w:val="00DD212F"/>
    <w:rsid w:val="00DF3BF6"/>
    <w:rsid w:val="00E138D4"/>
    <w:rsid w:val="00E13E99"/>
    <w:rsid w:val="00E154CC"/>
    <w:rsid w:val="00E23583"/>
    <w:rsid w:val="00E440F8"/>
    <w:rsid w:val="00E50F08"/>
    <w:rsid w:val="00E973BB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5AF47D7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02C6-EC00-451A-9663-587398EB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7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639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46</cp:revision>
  <cp:lastPrinted>2019-05-08T20:14:00Z</cp:lastPrinted>
  <dcterms:created xsi:type="dcterms:W3CDTF">2016-07-29T13:55:00Z</dcterms:created>
  <dcterms:modified xsi:type="dcterms:W3CDTF">2021-09-22T13:30:00Z</dcterms:modified>
</cp:coreProperties>
</file>